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2517D" w14:textId="496E43A6" w:rsidR="00DD5A3A" w:rsidRDefault="00B71AF1" w:rsidP="002B363E">
      <w:pPr>
        <w:pStyle w:val="Kop5"/>
      </w:pPr>
      <w:bookmarkStart w:id="372" w:name="_Ref_0fc972e38ab0cb55fdf05fb4770f1d80_1"/>
      <w:r w:rsidRPr="001C2C3F">
        <w:t>Technische voorbereiding: aanmaken van het Doel</w:t>
      </w:r>
      <w:bookmarkEnd w:id="372"/>
    </w:p>
    <w:p w14:paraId="7CC9917A" w14:textId="00AE2DC7" w:rsidR="00DD5A3A" w:rsidRPr="00F03DD9" w:rsidRDefault="00B71AF1" w:rsidP="00F57AE4">
      <w:r w:rsidRPr="00D90328">
        <w:t xml:space="preserve">Zoals in paragraaf </w:t>
      </w:r>
      <w:r>
        <w:fldChar w:fldCharType="begin"/>
      </w:r>
      <w:r>
        <w:instrText xml:space="preserve"> REF _Ref_af2330825b07ca40df81f1743623eb7f_1 \n \h </w:instrText>
      </w:r>
      <w:r>
        <w:fldChar w:fldCharType="separate"/>
      </w:r>
      <w:r w:rsidR="008310EB">
        <w:t>10.3.1</w:t>
      </w:r>
      <w:r>
        <w:fldChar w:fldCharType="end"/>
      </w:r>
      <w:r>
        <w:t xml:space="preserve"> al is aangegeven, is </w:t>
      </w:r>
      <w:r w:rsidRPr="006E633A">
        <w:t xml:space="preserve">een unieke identificatie nodig </w:t>
      </w:r>
      <w:r>
        <w:t>o</w:t>
      </w:r>
      <w:r w:rsidRPr="00F03DD9">
        <w:t xml:space="preserve">m van een omgevingsdocument vast te leggen dat tekst, informatieobjecten en </w:t>
      </w:r>
      <w:r>
        <w:t>OW-informatie</w:t>
      </w:r>
      <w:r w:rsidRPr="00F03DD9">
        <w:t xml:space="preserve"> bij elkaar horen, gedurende het </w:t>
      </w:r>
      <w:r>
        <w:t xml:space="preserve">hele </w:t>
      </w:r>
      <w:r w:rsidRPr="00F03DD9">
        <w:t>proces van concipiëren, voorbereid</w:t>
      </w:r>
      <w:r>
        <w:t>e</w:t>
      </w:r>
      <w:r w:rsidRPr="00F03DD9">
        <w:t>n, beslui</w:t>
      </w:r>
      <w:r>
        <w:t>ten</w:t>
      </w:r>
      <w:r w:rsidRPr="00F03DD9">
        <w:t xml:space="preserve">, bekendmaken en consolideren. De STOP/TPOD-standaard noemt die identificatie Doel. </w:t>
      </w:r>
      <w:r>
        <w:t>Het Doel wordt b</w:t>
      </w:r>
      <w:r w:rsidRPr="0084678E">
        <w:t xml:space="preserve">ij het ter publicatie of bekendmaking aanleveren van een </w:t>
      </w:r>
      <w:r>
        <w:t>(ontwerp)</w:t>
      </w:r>
      <w:r w:rsidRPr="0084678E">
        <w:t xml:space="preserve">besluit tot </w:t>
      </w:r>
      <w:r>
        <w:t xml:space="preserve">vaststelling of </w:t>
      </w:r>
      <w:r w:rsidRPr="0084678E">
        <w:t xml:space="preserve">wijziging van </w:t>
      </w:r>
      <w:r>
        <w:t>de omgevingsvisie meegeleverd.</w:t>
      </w:r>
    </w:p>
    <w:p w14:paraId="2E97ED5D" w14:textId="5BDEFA04" w:rsidR="00DD5A3A" w:rsidRPr="00F03DD9" w:rsidRDefault="00B71AF1" w:rsidP="00F57AE4">
      <w:r>
        <w:t>De eerste handeling bij de start van het opstellen van zo’n besluit</w:t>
      </w:r>
      <w:r w:rsidRPr="00F03DD9">
        <w:t xml:space="preserve"> </w:t>
      </w:r>
      <w:r>
        <w:t xml:space="preserve">is </w:t>
      </w:r>
      <w:r w:rsidRPr="00F03DD9">
        <w:t xml:space="preserve">het </w:t>
      </w:r>
      <w:r>
        <w:t xml:space="preserve">aanmaken van </w:t>
      </w:r>
      <w:r w:rsidRPr="00F03DD9">
        <w:t>een nieuwe Regelingversie met een nieuw Doel oftewel identificatie.</w:t>
      </w:r>
      <w:r>
        <w:t xml:space="preserve"> Het Doel moet </w:t>
      </w:r>
      <w:r w:rsidRPr="00F03DD9">
        <w:t>voldoen aan de eisen die STOP daaraan stelt:</w:t>
      </w:r>
    </w:p>
    <w:p w14:paraId="1579E6C0" w14:textId="0EA64EC6" w:rsidR="00DD5A3A" w:rsidRPr="00F03DD9" w:rsidRDefault="00B71AF1" w:rsidP="00F57AE4">
      <w:pPr>
        <w:pStyle w:val="Opsommingtekens1"/>
      </w:pPr>
      <w:r w:rsidRPr="00F03DD9">
        <w:t>de identificatie moet het volgende patroon volgen: /join/id/proces/</w:t>
      </w:r>
      <w:r>
        <w:t>”</w:t>
      </w:r>
      <w:r w:rsidRPr="00F03DD9">
        <w:t xml:space="preserve"> &lt;overheid&gt; </w:t>
      </w:r>
      <w:r>
        <w:t>“</w:t>
      </w:r>
      <w:r w:rsidRPr="00F03DD9">
        <w:t>/</w:t>
      </w:r>
      <w:r>
        <w:t>”</w:t>
      </w:r>
      <w:r w:rsidRPr="00F03DD9">
        <w:t xml:space="preserve"> &lt;datum&gt; </w:t>
      </w:r>
      <w:r>
        <w:t>“</w:t>
      </w:r>
      <w:r w:rsidRPr="00F03DD9">
        <w:t>/</w:t>
      </w:r>
      <w:r>
        <w:t>”</w:t>
      </w:r>
      <w:r w:rsidRPr="00F03DD9">
        <w:t xml:space="preserve"> &lt;overig&gt;</w:t>
      </w:r>
    </w:p>
    <w:p w14:paraId="0095FEB0" w14:textId="77777777" w:rsidR="00DD5A3A" w:rsidRPr="00F03DD9" w:rsidRDefault="00B71AF1" w:rsidP="00F57AE4">
      <w:pPr>
        <w:pStyle w:val="Opsommingtekens1"/>
      </w:pPr>
      <w:r w:rsidRPr="00F03DD9">
        <w:t xml:space="preserve">overheid: </w:t>
      </w:r>
      <w:r>
        <w:t>code van het bevoegde gezag volgens één van de STOP-waardelijsten voor gemeente, provincie, waterschap of ministerie</w:t>
      </w:r>
    </w:p>
    <w:p w14:paraId="15585C7D" w14:textId="77777777" w:rsidR="00DD5A3A" w:rsidRPr="00F03DD9" w:rsidRDefault="00B71AF1" w:rsidP="00F57AE4">
      <w:pPr>
        <w:pStyle w:val="Opsommingtekens1"/>
      </w:pPr>
      <w:r w:rsidRPr="00F03DD9">
        <w:t>datum: datum van het ontstaan van het doel; dit mag een jaartal of een volledige datum zijn</w:t>
      </w:r>
    </w:p>
    <w:p w14:paraId="79E0E3E0" w14:textId="77777777" w:rsidR="00DD5A3A" w:rsidRPr="00F03DD9" w:rsidRDefault="00B71AF1" w:rsidP="00F57AE4">
      <w:pPr>
        <w:pStyle w:val="Opsommingtekens1"/>
      </w:pPr>
      <w:r w:rsidRPr="00F03DD9">
        <w:t>overig: door het bevoegd gezag te bepalen; dit kan een betekenisloze code zijn of een betekenisvolle tekstuele beschrijving van (het resultaat van) het doel. Hiervoor gelden de volgende eisen:</w:t>
      </w:r>
    </w:p>
    <w:p w14:paraId="4393041F" w14:textId="77777777" w:rsidR="00DD5A3A" w:rsidRPr="00F03DD9" w:rsidRDefault="00B71AF1" w:rsidP="00F57AE4">
      <w:pPr>
        <w:pStyle w:val="Opsommingtekens2"/>
      </w:pPr>
      <w:r w:rsidRPr="00F03DD9">
        <w:t>alleen toegestaan: boven- en onderkast letters, cijfers en underscore;</w:t>
      </w:r>
    </w:p>
    <w:p w14:paraId="7A11DF2B" w14:textId="77777777" w:rsidR="00DD5A3A" w:rsidRDefault="00B71AF1" w:rsidP="00F57AE4">
      <w:pPr>
        <w:pStyle w:val="Opsommingtekens2"/>
      </w:pPr>
      <w:r w:rsidRPr="00F03DD9">
        <w:t>te beginnen met een cijfer of letter;</w:t>
      </w:r>
    </w:p>
    <w:p w14:paraId="1AAB6085" w14:textId="77777777" w:rsidR="00DD5A3A" w:rsidRDefault="00B71AF1" w:rsidP="00F57AE4">
      <w:pPr>
        <w:pStyle w:val="Opsommingtekens2"/>
      </w:pPr>
      <w:r w:rsidRPr="00F03DD9">
        <w:t>maximale lengte:</w:t>
      </w:r>
      <w:r w:rsidRPr="00B26823">
        <w:t>128 karakters.</w:t>
      </w:r>
    </w:p>
    <w:p w14:paraId="3BA2975F" w14:textId="77777777" w:rsidR="00DD5A3A" w:rsidRDefault="00B71AF1" w:rsidP="00F57AE4">
      <w:r w:rsidRPr="00D43178">
        <w:t>Het Doel moet uiteraard uniek zijn.</w:t>
      </w:r>
    </w:p>
    <w:p w14:paraId="6795F52C" w14:textId="77777777" w:rsidR="00DD5A3A" w:rsidRDefault="00DD5A3A" w:rsidP="00F57AE4"/>
    <w:p w14:paraId="7EEB74C5" w14:textId="77777777" w:rsidR="00DD5A3A" w:rsidRDefault="00B71AF1" w:rsidP="00F57AE4">
      <w:r>
        <w:t xml:space="preserve">Het Doel bij een besluit tot vaststelling van een omgevingsvisie zou er zo uit kunnen zien: </w:t>
      </w:r>
      <w:r w:rsidRPr="006869A4">
        <w:t>/join/id/proces/</w:t>
      </w:r>
      <w:r w:rsidRPr="006B39B9">
        <w:t>gm0479</w:t>
      </w:r>
      <w:r>
        <w:t>/</w:t>
      </w:r>
      <w:r w:rsidRPr="00BC4613">
        <w:t>2023/</w:t>
      </w:r>
      <w:r>
        <w:t>instelling_</w:t>
      </w:r>
      <w:r w:rsidRPr="002603AC">
        <w:t>omgevingsvisie_Zaanstad</w:t>
      </w:r>
      <w:r w:rsidRPr="00D43178">
        <w:t>, maar ook /join/id/proces/gm0479/</w:t>
      </w:r>
      <w:r w:rsidRPr="00BC4613">
        <w:t>2023/</w:t>
      </w:r>
      <w:r w:rsidRPr="00D43178">
        <w:t xml:space="preserve">546d9cff158f4d148f9bb6c953dc3019. </w:t>
      </w:r>
      <w:r>
        <w:t xml:space="preserve">De plansoftware moet er voor zorgen dat het Doel uniek is. </w:t>
      </w:r>
      <w:r w:rsidRPr="00D43178">
        <w:t>Het is dus goed mogelijk dat de plansoftware zelf het Doel genereert en dat dat eerder Doelen met een betekenisloze code (zoals het tweede voorbeeld) dan met een betekenisvolle beschrijving oplevert.</w:t>
      </w:r>
    </w:p>
    <w:p w14:paraId="29EB96F7" w14:textId="77777777" w:rsidR="00DD5A3A" w:rsidRDefault="00DD5A3A" w:rsidP="00F57AE4"/>
    <w:p w14:paraId="4E0B3CB3" w14:textId="55D4601B" w:rsidR="00DD5A3A" w:rsidRPr="00695B75" w:rsidRDefault="00B71AF1" w:rsidP="00F57AE4">
      <w:r>
        <w:t xml:space="preserve">Nadat het Doel is aangemaakt, </w:t>
      </w:r>
      <w:r w:rsidRPr="00FF41D2">
        <w:t xml:space="preserve">start de ambtelijke organisatie van </w:t>
      </w:r>
      <w:r>
        <w:t xml:space="preserve">gemeente, provincie of Rijk in de plansoftware met de nieuwe regelingversie van de omgevingsvisie. </w:t>
      </w:r>
      <w:r w:rsidRPr="009C05D2">
        <w:t xml:space="preserve">Wanneer wordt gestart met de eerste versie van de </w:t>
      </w:r>
      <w:r>
        <w:t xml:space="preserve">omgevingsvisie, </w:t>
      </w:r>
      <w:r w:rsidRPr="00BA7AAF">
        <w:t>zal in de plansoftware een volledig nieuwe regeling van de omgevingsv</w:t>
      </w:r>
      <w:r>
        <w:t xml:space="preserve">isie </w:t>
      </w:r>
      <w:r w:rsidRPr="00BA7AAF">
        <w:t>worden opgesteld. Wanneer het gaat om een wijziging van de bestaande omgevingsv</w:t>
      </w:r>
      <w:r>
        <w:t>isie</w:t>
      </w:r>
      <w:r w:rsidRPr="00BA7AAF">
        <w:t xml:space="preserve">, worden in de nieuwe regelingversie de wijzigingen ten opzichte van de voorgaande toestand van de regeling aangebracht die voor de betreffende </w:t>
      </w:r>
      <w:r>
        <w:t>wijziging</w:t>
      </w:r>
      <w:r w:rsidRPr="00BA7AAF">
        <w:t xml:space="preserve"> nodig zijn.</w:t>
      </w:r>
      <w:r>
        <w:t xml:space="preserve"> Afhankelijk van de functionaliteiten die de gebruikte plansoftware biedt, zullen tussentijdse producten worden gegenereerd ten behoeve van intern en extern overleg, zoals met initiatiefnemers, adviseurs en medeoverhe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